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31DAD" w:rsidR="00B043B6" w:rsidRPr="006D5594" w:rsidRDefault="00B043B6" w:rsidP="00C412E4">
      <w:pPr>
        <w:jc w:val="center"/>
        <w:rPr>
          <w:b/>
          <w:sz w:val="24"/>
          <w:szCs w:val="24"/>
        </w:rPr>
      </w:pPr>
      <w:r w:rsidRPr="006D5594">
        <w:rPr>
          <w:b/>
          <w:sz w:val="24"/>
          <w:szCs w:val="24"/>
        </w:rPr>
        <w:t>PRIE SAVIVALDYBĖS TARYBOS SPRENDIMO „</w:t>
      </w:r>
      <w:r w:rsidR="00611C90" w:rsidRPr="006D5594">
        <w:rPr>
          <w:b/>
          <w:sz w:val="24"/>
          <w:szCs w:val="24"/>
        </w:rPr>
        <w:t xml:space="preserve">DĖL </w:t>
      </w:r>
      <w:r w:rsidR="006D5594" w:rsidRPr="006D5594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6D5594" w:rsidRPr="006D5594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6D5594">
        <w:rPr>
          <w:b/>
          <w:caps/>
          <w:sz w:val="24"/>
          <w:szCs w:val="24"/>
        </w:rPr>
        <w:t>“</w:t>
      </w:r>
      <w:r w:rsidRPr="006D5594">
        <w:rPr>
          <w:b/>
          <w:sz w:val="24"/>
          <w:szCs w:val="24"/>
        </w:rPr>
        <w:t xml:space="preserve"> PROJEKTO</w:t>
      </w:r>
    </w:p>
    <w:p w14:paraId="0DD8360C" w14:textId="77777777" w:rsidR="000D0BB8" w:rsidRDefault="000D0BB8" w:rsidP="00B043B6">
      <w:pPr>
        <w:jc w:val="center"/>
        <w:rPr>
          <w:b/>
          <w:sz w:val="24"/>
          <w:szCs w:val="24"/>
        </w:rPr>
      </w:pPr>
    </w:p>
    <w:p w14:paraId="6E2DEB35" w14:textId="77777777" w:rsidR="000D0BB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5462C7AF" w14:textId="6129E11B" w:rsidR="004F743A" w:rsidRDefault="00AF283B" w:rsidP="004C747A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color w:val="000000"/>
          <w:szCs w:val="24"/>
        </w:rPr>
        <w:t>Ši</w:t>
      </w:r>
      <w:r w:rsidR="003D4BB6" w:rsidRPr="00EC0A08">
        <w:rPr>
          <w:color w:val="000000"/>
          <w:szCs w:val="24"/>
        </w:rPr>
        <w:t xml:space="preserve">s sprendimo projektas parengtas, </w:t>
      </w:r>
      <w:r w:rsidR="00886AC6" w:rsidRPr="00EC0A08">
        <w:rPr>
          <w:szCs w:val="24"/>
        </w:rPr>
        <w:t xml:space="preserve">siekiant </w:t>
      </w:r>
      <w:r w:rsidR="004C747A" w:rsidRPr="00EC0A08">
        <w:rPr>
          <w:szCs w:val="24"/>
        </w:rPr>
        <w:t>Priėmimo į Klaipėdos miesto savivaldybės bendrojo ugdymo</w:t>
      </w:r>
      <w:r w:rsidR="004C747A">
        <w:rPr>
          <w:szCs w:val="24"/>
        </w:rPr>
        <w:t xml:space="preserve"> mokyklas tvarkos apraš</w:t>
      </w:r>
      <w:r w:rsidR="008461A4">
        <w:rPr>
          <w:szCs w:val="24"/>
        </w:rPr>
        <w:t>ą</w:t>
      </w:r>
      <w:r w:rsidR="004C747A">
        <w:rPr>
          <w:szCs w:val="24"/>
        </w:rPr>
        <w:t>, patvirtint</w:t>
      </w:r>
      <w:r w:rsidR="008461A4">
        <w:rPr>
          <w:szCs w:val="24"/>
        </w:rPr>
        <w:t>ą</w:t>
      </w:r>
      <w:r w:rsidR="004C747A" w:rsidRPr="00EC0A08">
        <w:rPr>
          <w:szCs w:val="24"/>
        </w:rPr>
        <w:t xml:space="preserve"> Klaipėdos miesto </w:t>
      </w:r>
      <w:r w:rsidR="004C747A">
        <w:rPr>
          <w:szCs w:val="24"/>
        </w:rPr>
        <w:t>s</w:t>
      </w:r>
      <w:r w:rsidR="004C747A" w:rsidRPr="00EC0A08">
        <w:rPr>
          <w:szCs w:val="24"/>
        </w:rPr>
        <w:t>avivaldybės tarybos 2016 m. gruodžio 22 d. sprendim</w:t>
      </w:r>
      <w:r w:rsidR="004C747A">
        <w:rPr>
          <w:szCs w:val="24"/>
        </w:rPr>
        <w:t>u Nr. T2-296 (toliau – Aprašas),</w:t>
      </w:r>
      <w:r w:rsidR="004C747A" w:rsidRPr="00EC0A08">
        <w:rPr>
          <w:szCs w:val="24"/>
        </w:rPr>
        <w:t xml:space="preserve"> </w:t>
      </w:r>
      <w:r w:rsidR="008461A4">
        <w:rPr>
          <w:szCs w:val="24"/>
        </w:rPr>
        <w:t xml:space="preserve">papildyti nuostatomis, reglamentuojančiomis </w:t>
      </w:r>
      <w:r w:rsidR="0004427F" w:rsidRPr="00EC0A08">
        <w:rPr>
          <w:szCs w:val="24"/>
        </w:rPr>
        <w:t>mokinių priėmimo</w:t>
      </w:r>
      <w:r w:rsidR="008461A4">
        <w:rPr>
          <w:szCs w:val="24"/>
        </w:rPr>
        <w:t xml:space="preserve"> organizavimą</w:t>
      </w:r>
      <w:r w:rsidR="008461A4" w:rsidRPr="00EC0A08">
        <w:rPr>
          <w:szCs w:val="24"/>
        </w:rPr>
        <w:t xml:space="preserve"> </w:t>
      </w:r>
      <w:r w:rsidR="008461A4">
        <w:rPr>
          <w:szCs w:val="24"/>
        </w:rPr>
        <w:t xml:space="preserve">ir vykdymą </w:t>
      </w:r>
      <w:r w:rsidR="0004427F" w:rsidRPr="00EC0A08">
        <w:rPr>
          <w:szCs w:val="24"/>
        </w:rPr>
        <w:t>informacin</w:t>
      </w:r>
      <w:r w:rsidR="008461A4">
        <w:rPr>
          <w:szCs w:val="24"/>
        </w:rPr>
        <w:t>ės</w:t>
      </w:r>
      <w:r w:rsidR="0004427F" w:rsidRPr="00EC0A08">
        <w:rPr>
          <w:szCs w:val="24"/>
        </w:rPr>
        <w:t xml:space="preserve"> sistem</w:t>
      </w:r>
      <w:r w:rsidR="008461A4">
        <w:rPr>
          <w:szCs w:val="24"/>
        </w:rPr>
        <w:t>os</w:t>
      </w:r>
      <w:r w:rsidR="00C2517A">
        <w:rPr>
          <w:szCs w:val="24"/>
        </w:rPr>
        <w:t xml:space="preserve"> (toliau – Sistema)</w:t>
      </w:r>
      <w:r w:rsidR="008461A4">
        <w:rPr>
          <w:szCs w:val="24"/>
        </w:rPr>
        <w:t xml:space="preserve"> pagrindu</w:t>
      </w:r>
      <w:r w:rsidR="002C0144">
        <w:rPr>
          <w:szCs w:val="24"/>
        </w:rPr>
        <w:t xml:space="preserve">. </w:t>
      </w:r>
    </w:p>
    <w:p w14:paraId="52412375" w14:textId="77777777" w:rsidR="000D0BB8" w:rsidRPr="00EC0A08" w:rsidRDefault="00AF283B" w:rsidP="0078739F">
      <w:pPr>
        <w:ind w:firstLine="720"/>
        <w:jc w:val="both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2. Parengto projekto tikslai ir uždaviniai.</w:t>
      </w:r>
      <w:r w:rsidR="00DD7355" w:rsidRPr="00EC0A08">
        <w:rPr>
          <w:b/>
          <w:sz w:val="24"/>
          <w:szCs w:val="24"/>
        </w:rPr>
        <w:t xml:space="preserve"> </w:t>
      </w:r>
    </w:p>
    <w:p w14:paraId="5B4417C9" w14:textId="139F6621" w:rsidR="0078739F" w:rsidRPr="00EC0A08" w:rsidRDefault="00AF283B" w:rsidP="0078739F">
      <w:pPr>
        <w:ind w:firstLine="720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Sprendimo projekto t</w:t>
      </w:r>
      <w:r w:rsidR="00050D8F" w:rsidRPr="00EC0A08">
        <w:rPr>
          <w:sz w:val="24"/>
          <w:szCs w:val="24"/>
        </w:rPr>
        <w:t>ikslas –</w:t>
      </w:r>
      <w:r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>patikslinti</w:t>
      </w:r>
      <w:r w:rsidR="003C406F"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>asmenų priėmimo</w:t>
      </w:r>
      <w:r w:rsidR="00F62EF9">
        <w:rPr>
          <w:sz w:val="24"/>
          <w:szCs w:val="24"/>
        </w:rPr>
        <w:t xml:space="preserve"> vykdymo</w:t>
      </w:r>
      <w:r w:rsidR="004F4754" w:rsidRPr="00EC0A08">
        <w:rPr>
          <w:sz w:val="24"/>
          <w:szCs w:val="24"/>
        </w:rPr>
        <w:t xml:space="preserve"> į </w:t>
      </w:r>
      <w:r w:rsidR="00C40EC6">
        <w:rPr>
          <w:sz w:val="24"/>
          <w:szCs w:val="24"/>
        </w:rPr>
        <w:t xml:space="preserve">Klaipėdos miesto </w:t>
      </w:r>
      <w:r w:rsidR="00127090">
        <w:rPr>
          <w:sz w:val="24"/>
          <w:szCs w:val="24"/>
        </w:rPr>
        <w:t>s</w:t>
      </w:r>
      <w:r w:rsidR="001C787C" w:rsidRPr="00EC0A08">
        <w:rPr>
          <w:sz w:val="24"/>
          <w:szCs w:val="24"/>
        </w:rPr>
        <w:t>avivaldybės</w:t>
      </w:r>
      <w:r w:rsidR="004E462A">
        <w:rPr>
          <w:sz w:val="24"/>
          <w:szCs w:val="24"/>
        </w:rPr>
        <w:t xml:space="preserve"> (toliau – Savivaldybė)</w:t>
      </w:r>
      <w:r w:rsidR="004E462A" w:rsidRPr="00EC0A08">
        <w:rPr>
          <w:sz w:val="24"/>
          <w:szCs w:val="24"/>
        </w:rPr>
        <w:t xml:space="preserve"> </w:t>
      </w:r>
      <w:r w:rsidR="004E462A">
        <w:rPr>
          <w:sz w:val="24"/>
          <w:szCs w:val="24"/>
        </w:rPr>
        <w:t xml:space="preserve">bendrojo ugdymo mokyklas </w:t>
      </w:r>
      <w:r w:rsidR="00F62EF9">
        <w:rPr>
          <w:sz w:val="24"/>
          <w:szCs w:val="24"/>
        </w:rPr>
        <w:t xml:space="preserve">organizavimo </w:t>
      </w:r>
      <w:r w:rsidR="004E462A">
        <w:rPr>
          <w:sz w:val="24"/>
          <w:szCs w:val="24"/>
        </w:rPr>
        <w:t>principus</w:t>
      </w:r>
      <w:r w:rsidR="00635368" w:rsidRPr="00EC0A08">
        <w:rPr>
          <w:sz w:val="24"/>
          <w:szCs w:val="24"/>
        </w:rPr>
        <w:t xml:space="preserve">, </w:t>
      </w:r>
      <w:r w:rsidR="000D0BB8" w:rsidRPr="00EC0A08">
        <w:rPr>
          <w:sz w:val="24"/>
          <w:szCs w:val="24"/>
        </w:rPr>
        <w:t>u</w:t>
      </w:r>
      <w:r w:rsidR="00050D8F" w:rsidRPr="00EC0A08">
        <w:rPr>
          <w:sz w:val="24"/>
          <w:szCs w:val="24"/>
        </w:rPr>
        <w:t>ždavinys –</w:t>
      </w:r>
      <w:r w:rsidR="009E342C" w:rsidRPr="00EC0A08">
        <w:rPr>
          <w:sz w:val="24"/>
          <w:szCs w:val="24"/>
        </w:rPr>
        <w:t xml:space="preserve"> </w:t>
      </w:r>
      <w:r w:rsidR="004E462A">
        <w:rPr>
          <w:sz w:val="24"/>
          <w:szCs w:val="24"/>
        </w:rPr>
        <w:t xml:space="preserve">išdėstyti </w:t>
      </w:r>
      <w:r w:rsidR="0082765F" w:rsidRPr="00EC0A08">
        <w:rPr>
          <w:sz w:val="24"/>
          <w:szCs w:val="24"/>
        </w:rPr>
        <w:t>Apraš</w:t>
      </w:r>
      <w:r w:rsidR="004E462A">
        <w:rPr>
          <w:sz w:val="24"/>
          <w:szCs w:val="24"/>
        </w:rPr>
        <w:t>ą</w:t>
      </w:r>
      <w:r w:rsidR="006342A3" w:rsidRPr="00EC0A08">
        <w:rPr>
          <w:sz w:val="24"/>
          <w:szCs w:val="24"/>
        </w:rPr>
        <w:t xml:space="preserve"> </w:t>
      </w:r>
      <w:r w:rsidR="004E462A">
        <w:rPr>
          <w:sz w:val="24"/>
          <w:szCs w:val="24"/>
        </w:rPr>
        <w:t>nauja redakcija</w:t>
      </w:r>
      <w:r w:rsidR="00E17E65" w:rsidRPr="00EC0A08">
        <w:rPr>
          <w:sz w:val="24"/>
          <w:szCs w:val="24"/>
        </w:rPr>
        <w:t>.</w:t>
      </w:r>
    </w:p>
    <w:p w14:paraId="24C8BB35" w14:textId="77777777" w:rsidR="000D0BB8" w:rsidRPr="00EC0A08" w:rsidRDefault="00AF283B" w:rsidP="007954E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b/>
          <w:szCs w:val="24"/>
        </w:rPr>
        <w:t>3</w:t>
      </w:r>
      <w:r w:rsidR="00E82487" w:rsidRPr="00EC0A08">
        <w:rPr>
          <w:b/>
          <w:szCs w:val="24"/>
        </w:rPr>
        <w:t>. </w:t>
      </w:r>
      <w:r w:rsidRPr="00EC0A08">
        <w:rPr>
          <w:b/>
          <w:szCs w:val="24"/>
        </w:rPr>
        <w:t xml:space="preserve">Kaip šiuo metu yra </w:t>
      </w:r>
      <w:r w:rsidR="00E82487" w:rsidRPr="00EC0A08">
        <w:rPr>
          <w:b/>
          <w:szCs w:val="24"/>
        </w:rPr>
        <w:t>teisi</w:t>
      </w:r>
      <w:r w:rsidRPr="00EC0A08">
        <w:rPr>
          <w:b/>
          <w:szCs w:val="24"/>
        </w:rPr>
        <w:t>škai reglamentuojami projekte</w:t>
      </w:r>
      <w:r w:rsidR="0078739F" w:rsidRPr="00EC0A08">
        <w:rPr>
          <w:b/>
          <w:szCs w:val="24"/>
        </w:rPr>
        <w:t xml:space="preserve"> </w:t>
      </w:r>
      <w:r w:rsidRPr="00EC0A08">
        <w:rPr>
          <w:b/>
          <w:szCs w:val="24"/>
        </w:rPr>
        <w:t>aptarti klausimai</w:t>
      </w:r>
      <w:r w:rsidR="0078739F" w:rsidRPr="00EC0A08">
        <w:rPr>
          <w:b/>
          <w:szCs w:val="24"/>
        </w:rPr>
        <w:t xml:space="preserve">. </w:t>
      </w:r>
    </w:p>
    <w:p w14:paraId="625C164F" w14:textId="13106396" w:rsidR="00970B8E" w:rsidRPr="00EC0A08" w:rsidRDefault="00C353BC" w:rsidP="00C5073F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szCs w:val="24"/>
        </w:rPr>
        <w:t xml:space="preserve">Šiuo </w:t>
      </w:r>
      <w:r w:rsidR="009E56F9">
        <w:rPr>
          <w:szCs w:val="24"/>
        </w:rPr>
        <w:t>metu priėmimas į Savivaldybės bendrojo ugdymo mokyklas (toliau – mokyklos) vykdomas pagal Apraše išdėstytus priėmimo kriterijus. Priėmimą organizuoja ir vykdo mokyklos. Rašytinius prašymus mokytis asmenys į mokyklas teikia asmeniškai.</w:t>
      </w:r>
    </w:p>
    <w:p w14:paraId="1C25AD89" w14:textId="77777777" w:rsidR="000D0BB8" w:rsidRPr="00EC0A08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4</w:t>
      </w:r>
      <w:r w:rsidR="0078739F" w:rsidRPr="00EC0A08">
        <w:rPr>
          <w:b/>
          <w:bCs/>
          <w:sz w:val="24"/>
          <w:szCs w:val="24"/>
        </w:rPr>
        <w:t>. </w:t>
      </w:r>
      <w:r w:rsidR="002279FC" w:rsidRPr="00EC0A08">
        <w:rPr>
          <w:b/>
          <w:bCs/>
          <w:sz w:val="24"/>
          <w:szCs w:val="24"/>
        </w:rPr>
        <w:t>Kokios numatomos naujos teisinio reglamentavimo nuostatos ir k</w:t>
      </w:r>
      <w:r w:rsidR="0078739F" w:rsidRPr="00EC0A08">
        <w:rPr>
          <w:b/>
          <w:bCs/>
          <w:sz w:val="24"/>
          <w:szCs w:val="24"/>
        </w:rPr>
        <w:t xml:space="preserve">okių rezultatų laukiama. </w:t>
      </w:r>
    </w:p>
    <w:p w14:paraId="4AD6FB20" w14:textId="23188B23" w:rsidR="001356A4" w:rsidRDefault="005B5D85" w:rsidP="005B5D85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szCs w:val="24"/>
        </w:rPr>
        <w:t xml:space="preserve">Šiuo sprendimo projektu </w:t>
      </w:r>
      <w:r w:rsidR="00A22B59">
        <w:rPr>
          <w:szCs w:val="24"/>
        </w:rPr>
        <w:t>teikiamoje</w:t>
      </w:r>
      <w:r w:rsidR="009E56F9">
        <w:rPr>
          <w:szCs w:val="24"/>
        </w:rPr>
        <w:t xml:space="preserve"> Aprašo</w:t>
      </w:r>
      <w:r w:rsidR="00A22B59">
        <w:rPr>
          <w:szCs w:val="24"/>
        </w:rPr>
        <w:t xml:space="preserve"> redakcijoje</w:t>
      </w:r>
      <w:r w:rsidR="00E60218">
        <w:rPr>
          <w:szCs w:val="24"/>
        </w:rPr>
        <w:t xml:space="preserve"> iki šiol galioję</w:t>
      </w:r>
      <w:r w:rsidR="00A22B59">
        <w:rPr>
          <w:szCs w:val="24"/>
        </w:rPr>
        <w:t xml:space="preserve"> </w:t>
      </w:r>
      <w:r w:rsidR="00E60218">
        <w:rPr>
          <w:szCs w:val="24"/>
        </w:rPr>
        <w:t xml:space="preserve">priėmimo į mokyklas kriterijai nesikeičia. Aprašas papildomas </w:t>
      </w:r>
      <w:r w:rsidR="00A42259">
        <w:rPr>
          <w:szCs w:val="24"/>
        </w:rPr>
        <w:t>priėmimo organizavimo ir vykdymo Sistemos pagalba procesus</w:t>
      </w:r>
      <w:r w:rsidR="00C62359" w:rsidRPr="00C62359">
        <w:rPr>
          <w:szCs w:val="24"/>
        </w:rPr>
        <w:t xml:space="preserve"> </w:t>
      </w:r>
      <w:r w:rsidR="00C62359">
        <w:rPr>
          <w:szCs w:val="24"/>
        </w:rPr>
        <w:t>apibrėžiančiomis nuostatomis</w:t>
      </w:r>
      <w:r w:rsidR="001356A4">
        <w:rPr>
          <w:szCs w:val="24"/>
        </w:rPr>
        <w:t>:</w:t>
      </w:r>
    </w:p>
    <w:p w14:paraId="1E138618" w14:textId="5E6DA19E" w:rsidR="001356A4" w:rsidRDefault="001356A4" w:rsidP="00A22B59">
      <w:pPr>
        <w:pStyle w:val="Pagrindinistekstas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rašymų mokytis pateikimo Sistemoje ir jų registravimo </w:t>
      </w:r>
      <w:r w:rsidR="00A22B59">
        <w:rPr>
          <w:szCs w:val="24"/>
        </w:rPr>
        <w:t xml:space="preserve">Sistemoje </w:t>
      </w:r>
      <w:r>
        <w:rPr>
          <w:szCs w:val="24"/>
        </w:rPr>
        <w:t>tvark</w:t>
      </w:r>
      <w:r w:rsidR="00C62359">
        <w:rPr>
          <w:szCs w:val="24"/>
        </w:rPr>
        <w:t>a</w:t>
      </w:r>
      <w:r>
        <w:rPr>
          <w:szCs w:val="24"/>
        </w:rPr>
        <w:t xml:space="preserve"> (III skyrius),</w:t>
      </w:r>
    </w:p>
    <w:p w14:paraId="7E721B89" w14:textId="272FA259" w:rsidR="00A22B59" w:rsidRDefault="00A22B59" w:rsidP="00A22B59">
      <w:pPr>
        <w:pStyle w:val="Pagrindinistekstas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Sistemos ve</w:t>
      </w:r>
      <w:r w:rsidR="00C62359">
        <w:rPr>
          <w:szCs w:val="24"/>
        </w:rPr>
        <w:t xml:space="preserve">ikimo ir eilių sudarymo </w:t>
      </w:r>
      <w:r w:rsidR="00462D4D">
        <w:rPr>
          <w:szCs w:val="24"/>
        </w:rPr>
        <w:t xml:space="preserve">svarbiausi </w:t>
      </w:r>
      <w:r w:rsidR="00C62359">
        <w:rPr>
          <w:szCs w:val="24"/>
        </w:rPr>
        <w:t>principai</w:t>
      </w:r>
      <w:r>
        <w:rPr>
          <w:szCs w:val="24"/>
        </w:rPr>
        <w:t xml:space="preserve"> (V skyrius),</w:t>
      </w:r>
    </w:p>
    <w:p w14:paraId="39098671" w14:textId="3830B332" w:rsidR="00A22B59" w:rsidRDefault="001356A4" w:rsidP="00A22B59">
      <w:pPr>
        <w:pStyle w:val="Pagrindinistekstas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priėmimo vykdym</w:t>
      </w:r>
      <w:r w:rsidR="00A81280">
        <w:rPr>
          <w:szCs w:val="24"/>
        </w:rPr>
        <w:t>o</w:t>
      </w:r>
      <w:r>
        <w:rPr>
          <w:szCs w:val="24"/>
        </w:rPr>
        <w:t xml:space="preserve"> Sistemos pagrindu</w:t>
      </w:r>
      <w:r w:rsidR="00A22B59">
        <w:rPr>
          <w:szCs w:val="24"/>
        </w:rPr>
        <w:t xml:space="preserve"> periodiškum</w:t>
      </w:r>
      <w:r w:rsidR="00C62359">
        <w:rPr>
          <w:szCs w:val="24"/>
        </w:rPr>
        <w:t>as</w:t>
      </w:r>
      <w:r w:rsidR="00A22B59">
        <w:rPr>
          <w:szCs w:val="24"/>
        </w:rPr>
        <w:t xml:space="preserve"> (</w:t>
      </w:r>
      <w:r>
        <w:rPr>
          <w:szCs w:val="24"/>
        </w:rPr>
        <w:t>V</w:t>
      </w:r>
      <w:r w:rsidR="00A22B59">
        <w:rPr>
          <w:szCs w:val="24"/>
        </w:rPr>
        <w:t>I</w:t>
      </w:r>
      <w:r>
        <w:rPr>
          <w:szCs w:val="24"/>
        </w:rPr>
        <w:t xml:space="preserve"> skyrius)</w:t>
      </w:r>
      <w:r w:rsidR="00A22B59">
        <w:rPr>
          <w:szCs w:val="24"/>
        </w:rPr>
        <w:t>,</w:t>
      </w:r>
    </w:p>
    <w:p w14:paraId="1F8D5965" w14:textId="148B5D00" w:rsidR="009E56F9" w:rsidRDefault="00FB0D20" w:rsidP="00FB0D20">
      <w:pPr>
        <w:pStyle w:val="Pagrindinistekstas"/>
        <w:numPr>
          <w:ilvl w:val="0"/>
          <w:numId w:val="17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dokumentų mokykloms pateikimo, pasibaigus priėmimui, ir priimtų asmen</w:t>
      </w:r>
      <w:r w:rsidR="00A81280">
        <w:rPr>
          <w:szCs w:val="24"/>
        </w:rPr>
        <w:t>ų prašymų mokyklose registravimas</w:t>
      </w:r>
      <w:r>
        <w:rPr>
          <w:szCs w:val="24"/>
        </w:rPr>
        <w:t xml:space="preserve"> (VII skyrius).</w:t>
      </w:r>
    </w:p>
    <w:p w14:paraId="012294F8" w14:textId="67FABD9C" w:rsidR="005B5D85" w:rsidRPr="00EC0A08" w:rsidRDefault="00A81280" w:rsidP="005B5D85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Aprašo pakeitimai atlikti, vadovaujantis</w:t>
      </w:r>
      <w:r w:rsidR="005B5D85" w:rsidRPr="00EC0A08">
        <w:rPr>
          <w:szCs w:val="24"/>
        </w:rPr>
        <w:t xml:space="preserve"> </w:t>
      </w:r>
      <w:r w:rsidR="005B5D85">
        <w:rPr>
          <w:szCs w:val="24"/>
        </w:rPr>
        <w:t>Sistemos aprašymo, pasirašyto Savivaldybės administracijos direktoriaus ir UAB „Fresh media“ direktoriaus (Sistemos kūrėjai) 2018 m. rugsėjo 14 d., nuostat</w:t>
      </w:r>
      <w:r>
        <w:rPr>
          <w:szCs w:val="24"/>
        </w:rPr>
        <w:t>omis</w:t>
      </w:r>
      <w:r w:rsidR="005B5D85">
        <w:rPr>
          <w:szCs w:val="24"/>
        </w:rPr>
        <w:t xml:space="preserve">. </w:t>
      </w:r>
    </w:p>
    <w:p w14:paraId="32A11093" w14:textId="7AE5F100" w:rsidR="00411025" w:rsidRPr="00A23829" w:rsidRDefault="00462D4D" w:rsidP="00395DAE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Taip pat </w:t>
      </w:r>
      <w:r w:rsidR="0018454D">
        <w:rPr>
          <w:szCs w:val="24"/>
        </w:rPr>
        <w:t xml:space="preserve">šiuo sprendimo projektu </w:t>
      </w:r>
      <w:r w:rsidR="00A83516">
        <w:rPr>
          <w:szCs w:val="24"/>
        </w:rPr>
        <w:t>koreguo</w:t>
      </w:r>
      <w:r w:rsidR="0018454D">
        <w:rPr>
          <w:szCs w:val="24"/>
        </w:rPr>
        <w:t>j</w:t>
      </w:r>
      <w:r w:rsidR="00A83516">
        <w:rPr>
          <w:szCs w:val="24"/>
        </w:rPr>
        <w:t>a</w:t>
      </w:r>
      <w:r w:rsidR="0018454D">
        <w:rPr>
          <w:szCs w:val="24"/>
        </w:rPr>
        <w:t>ma</w:t>
      </w:r>
      <w:r w:rsidR="00A83516">
        <w:rPr>
          <w:szCs w:val="24"/>
        </w:rPr>
        <w:t xml:space="preserve"> A</w:t>
      </w:r>
      <w:r>
        <w:rPr>
          <w:szCs w:val="24"/>
        </w:rPr>
        <w:t>praš</w:t>
      </w:r>
      <w:r w:rsidR="00A83516">
        <w:rPr>
          <w:szCs w:val="24"/>
        </w:rPr>
        <w:t>o struktūra, todėl dalis punktų perkel</w:t>
      </w:r>
      <w:r w:rsidR="0043758C">
        <w:rPr>
          <w:szCs w:val="24"/>
        </w:rPr>
        <w:t>i</w:t>
      </w:r>
      <w:r w:rsidR="00A83516">
        <w:rPr>
          <w:szCs w:val="24"/>
        </w:rPr>
        <w:t>a</w:t>
      </w:r>
      <w:r w:rsidR="0043758C">
        <w:rPr>
          <w:szCs w:val="24"/>
        </w:rPr>
        <w:t>ma</w:t>
      </w:r>
      <w:r w:rsidR="00A83516">
        <w:rPr>
          <w:szCs w:val="24"/>
        </w:rPr>
        <w:t xml:space="preserve"> iš vieno skyriaus į kitą i</w:t>
      </w:r>
      <w:r w:rsidR="0018454D">
        <w:rPr>
          <w:szCs w:val="24"/>
        </w:rPr>
        <w:t>r</w:t>
      </w:r>
      <w:r w:rsidR="00A83516">
        <w:rPr>
          <w:szCs w:val="24"/>
        </w:rPr>
        <w:t xml:space="preserve"> panaikin</w:t>
      </w:r>
      <w:r w:rsidR="0043758C">
        <w:rPr>
          <w:szCs w:val="24"/>
        </w:rPr>
        <w:t>am</w:t>
      </w:r>
      <w:r w:rsidR="00A83516">
        <w:rPr>
          <w:szCs w:val="24"/>
        </w:rPr>
        <w:t>os</w:t>
      </w:r>
      <w:r w:rsidR="0018454D">
        <w:rPr>
          <w:szCs w:val="24"/>
        </w:rPr>
        <w:t xml:space="preserve"> besidubliuojančios ar aktualumą, įved</w:t>
      </w:r>
      <w:r w:rsidR="00341871">
        <w:rPr>
          <w:szCs w:val="24"/>
        </w:rPr>
        <w:t>ant</w:t>
      </w:r>
      <w:r w:rsidR="0018454D">
        <w:rPr>
          <w:szCs w:val="24"/>
        </w:rPr>
        <w:t xml:space="preserve"> Sistemą, prarandančios</w:t>
      </w:r>
      <w:r w:rsidR="00A83516">
        <w:rPr>
          <w:szCs w:val="24"/>
        </w:rPr>
        <w:t xml:space="preserve"> nuostatos</w:t>
      </w:r>
      <w:r w:rsidR="0018454D">
        <w:rPr>
          <w:szCs w:val="24"/>
        </w:rPr>
        <w:t>.</w:t>
      </w:r>
      <w:r w:rsidR="00341871">
        <w:rPr>
          <w:szCs w:val="24"/>
        </w:rPr>
        <w:t xml:space="preserve"> </w:t>
      </w:r>
      <w:r w:rsidR="00846E1E" w:rsidRPr="00A23829">
        <w:rPr>
          <w:szCs w:val="24"/>
        </w:rPr>
        <w:t xml:space="preserve">Priėmus šį sprendimą, </w:t>
      </w:r>
      <w:r w:rsidR="00C12CF9" w:rsidRPr="00A23829">
        <w:rPr>
          <w:szCs w:val="24"/>
        </w:rPr>
        <w:t xml:space="preserve">bus </w:t>
      </w:r>
      <w:r w:rsidR="00D866E0" w:rsidRPr="00A23829">
        <w:rPr>
          <w:szCs w:val="24"/>
        </w:rPr>
        <w:t>sudarytos sąlygos</w:t>
      </w:r>
      <w:r w:rsidR="006B3195" w:rsidRPr="00A23829">
        <w:rPr>
          <w:szCs w:val="24"/>
        </w:rPr>
        <w:t xml:space="preserve"> </w:t>
      </w:r>
      <w:r w:rsidR="00341871">
        <w:rPr>
          <w:szCs w:val="24"/>
        </w:rPr>
        <w:t xml:space="preserve">organizuoti ir </w:t>
      </w:r>
      <w:r w:rsidR="006B3195" w:rsidRPr="00A23829">
        <w:rPr>
          <w:szCs w:val="24"/>
        </w:rPr>
        <w:t>vykdyti mokinių priėmimą</w:t>
      </w:r>
      <w:r w:rsidR="00341871">
        <w:rPr>
          <w:szCs w:val="24"/>
        </w:rPr>
        <w:t xml:space="preserve"> į mokyklas</w:t>
      </w:r>
      <w:r w:rsidR="006B3195" w:rsidRPr="00A23829">
        <w:rPr>
          <w:szCs w:val="24"/>
        </w:rPr>
        <w:t xml:space="preserve"> S</w:t>
      </w:r>
      <w:r w:rsidR="00D866E0" w:rsidRPr="00A23829">
        <w:rPr>
          <w:szCs w:val="24"/>
        </w:rPr>
        <w:t xml:space="preserve">istemos </w:t>
      </w:r>
      <w:r w:rsidR="006B3195" w:rsidRPr="00A23829">
        <w:rPr>
          <w:szCs w:val="24"/>
        </w:rPr>
        <w:t>pagrindu</w:t>
      </w:r>
      <w:r w:rsidR="00C12CF9" w:rsidRPr="00A23829">
        <w:rPr>
          <w:szCs w:val="24"/>
        </w:rPr>
        <w:t>.</w:t>
      </w:r>
      <w:r w:rsidR="007374FD" w:rsidRPr="00A23829">
        <w:rPr>
          <w:szCs w:val="24"/>
        </w:rPr>
        <w:t xml:space="preserve"> </w:t>
      </w:r>
    </w:p>
    <w:p w14:paraId="681BAF3C" w14:textId="77777777" w:rsidR="0063536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5</w:t>
      </w:r>
      <w:r w:rsidR="00BE3700" w:rsidRPr="00EC0A08">
        <w:rPr>
          <w:b/>
          <w:bCs/>
          <w:sz w:val="24"/>
          <w:szCs w:val="24"/>
        </w:rPr>
        <w:t>. Galimos neigiamos priimto sprendimo pasekmės ir kokių priemonių reikėtų imtis,</w:t>
      </w:r>
      <w:r w:rsidR="00BE3700">
        <w:rPr>
          <w:b/>
          <w:bCs/>
          <w:sz w:val="24"/>
          <w:szCs w:val="24"/>
        </w:rPr>
        <w:t xml:space="preserve">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3DE3D2D3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6F88F9E7" w14:textId="77777777" w:rsidR="00635368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574986A" w14:textId="625B7BBE" w:rsidR="00B41697" w:rsidRPr="00565F3B" w:rsidRDefault="00B41697" w:rsidP="00B41697">
      <w:pPr>
        <w:ind w:firstLine="720"/>
        <w:jc w:val="both"/>
        <w:rPr>
          <w:bCs/>
          <w:sz w:val="24"/>
          <w:szCs w:val="24"/>
        </w:rPr>
      </w:pPr>
      <w:r w:rsidRPr="00440F8A">
        <w:rPr>
          <w:bCs/>
          <w:sz w:val="24"/>
          <w:szCs w:val="24"/>
        </w:rPr>
        <w:t>Šiam sprendimui įgyvendinti</w:t>
      </w:r>
      <w:r>
        <w:rPr>
          <w:bCs/>
          <w:sz w:val="24"/>
          <w:szCs w:val="24"/>
        </w:rPr>
        <w:t xml:space="preserve"> </w:t>
      </w:r>
      <w:r w:rsidRPr="00440F8A">
        <w:rPr>
          <w:sz w:val="24"/>
          <w:szCs w:val="24"/>
        </w:rPr>
        <w:t xml:space="preserve">Savivaldybės administracijos Ugdymo ir kultūros departamento </w:t>
      </w:r>
      <w:r w:rsidR="004F38DD">
        <w:rPr>
          <w:sz w:val="24"/>
          <w:szCs w:val="24"/>
        </w:rPr>
        <w:t>Švietimo</w:t>
      </w:r>
      <w:r>
        <w:rPr>
          <w:sz w:val="24"/>
          <w:szCs w:val="24"/>
        </w:rPr>
        <w:t xml:space="preserve"> skyrius parengs </w:t>
      </w:r>
      <w:r w:rsidR="00001506">
        <w:rPr>
          <w:sz w:val="24"/>
          <w:szCs w:val="24"/>
        </w:rPr>
        <w:t>S</w:t>
      </w:r>
      <w:r w:rsidR="004F38DD">
        <w:rPr>
          <w:sz w:val="24"/>
          <w:szCs w:val="24"/>
        </w:rPr>
        <w:t>avivaldybės tarybos sprendimų projektus dėl klasių ir mokykloms priskirtų aptarnavimo teritorijų 2019–2020 mokslo metams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18693D0" w14:textId="77777777" w:rsidR="00635368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43E51D43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175EDD1" w14:textId="77777777" w:rsidR="000D0BB8" w:rsidRDefault="00AD0BBD" w:rsidP="00D537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02320B6E" w:rsidR="00E51957" w:rsidRPr="00313340" w:rsidRDefault="00FF78EB" w:rsidP="00D53743">
      <w:pPr>
        <w:ind w:firstLine="720"/>
        <w:jc w:val="both"/>
        <w:rPr>
          <w:sz w:val="24"/>
          <w:szCs w:val="24"/>
        </w:rPr>
      </w:pPr>
      <w:r w:rsidRPr="00313340">
        <w:rPr>
          <w:bCs/>
          <w:sz w:val="24"/>
          <w:szCs w:val="24"/>
        </w:rPr>
        <w:t xml:space="preserve">Sprendimo projekto rengimo metu </w:t>
      </w:r>
      <w:r w:rsidR="00313340">
        <w:rPr>
          <w:bCs/>
          <w:sz w:val="24"/>
          <w:szCs w:val="24"/>
        </w:rPr>
        <w:t>vadovautasi</w:t>
      </w:r>
      <w:r w:rsidRPr="00313340">
        <w:rPr>
          <w:bCs/>
          <w:sz w:val="24"/>
          <w:szCs w:val="24"/>
        </w:rPr>
        <w:t xml:space="preserve"> </w:t>
      </w:r>
      <w:r w:rsidR="007400CD">
        <w:rPr>
          <w:bCs/>
          <w:sz w:val="24"/>
          <w:szCs w:val="24"/>
        </w:rPr>
        <w:t>Sistemos aprašymu</w:t>
      </w:r>
      <w:r w:rsidR="00001506" w:rsidRPr="00313340">
        <w:rPr>
          <w:bCs/>
          <w:sz w:val="24"/>
          <w:szCs w:val="24"/>
        </w:rPr>
        <w:t xml:space="preserve">, kuriam pritarė </w:t>
      </w:r>
      <w:r w:rsidR="00313340" w:rsidRPr="00313340">
        <w:rPr>
          <w:color w:val="000000"/>
          <w:sz w:val="24"/>
          <w:szCs w:val="24"/>
        </w:rPr>
        <w:t xml:space="preserve">Savivaldybės mokinių priėmimo komisija, patvirtinta Savivaldybės administracijos direktoriaus </w:t>
      </w:r>
      <w:r w:rsidR="00313340" w:rsidRPr="00313340">
        <w:rPr>
          <w:color w:val="000000"/>
          <w:sz w:val="24"/>
          <w:szCs w:val="24"/>
        </w:rPr>
        <w:lastRenderedPageBreak/>
        <w:t>2018 m. vasario 22 d. įsakymu Nr. AD1-463</w:t>
      </w:r>
      <w:r w:rsidRPr="00313340">
        <w:rPr>
          <w:bCs/>
          <w:sz w:val="24"/>
          <w:szCs w:val="24"/>
        </w:rPr>
        <w:t>.</w:t>
      </w:r>
      <w:r w:rsidR="00C235E3" w:rsidRPr="00313340">
        <w:rPr>
          <w:bCs/>
          <w:sz w:val="24"/>
          <w:szCs w:val="24"/>
        </w:rPr>
        <w:t xml:space="preserve"> </w:t>
      </w:r>
      <w:r w:rsidR="00E51957" w:rsidRPr="00313340">
        <w:rPr>
          <w:bCs/>
          <w:sz w:val="24"/>
          <w:szCs w:val="24"/>
        </w:rPr>
        <w:t xml:space="preserve">Sprendimo </w:t>
      </w:r>
      <w:r w:rsidR="00CC4EF6" w:rsidRPr="00313340">
        <w:rPr>
          <w:bCs/>
          <w:sz w:val="24"/>
          <w:szCs w:val="24"/>
        </w:rPr>
        <w:t>p</w:t>
      </w:r>
      <w:r w:rsidR="008E7D9F" w:rsidRPr="00313340">
        <w:rPr>
          <w:bCs/>
          <w:sz w:val="24"/>
          <w:szCs w:val="24"/>
        </w:rPr>
        <w:t xml:space="preserve">rojektą </w:t>
      </w:r>
      <w:r w:rsidR="001D5335" w:rsidRPr="00313340">
        <w:rPr>
          <w:sz w:val="24"/>
          <w:szCs w:val="24"/>
        </w:rPr>
        <w:t>v</w:t>
      </w:r>
      <w:r w:rsidR="008E7D9F" w:rsidRPr="00313340">
        <w:rPr>
          <w:bCs/>
          <w:sz w:val="24"/>
          <w:szCs w:val="24"/>
        </w:rPr>
        <w:t>ertino</w:t>
      </w:r>
      <w:r w:rsidR="00E51957" w:rsidRPr="00313340">
        <w:rPr>
          <w:bCs/>
          <w:sz w:val="24"/>
          <w:szCs w:val="24"/>
        </w:rPr>
        <w:t xml:space="preserve"> </w:t>
      </w:r>
      <w:r w:rsidR="008E7D9F" w:rsidRPr="00313340">
        <w:rPr>
          <w:sz w:val="24"/>
          <w:szCs w:val="24"/>
        </w:rPr>
        <w:t xml:space="preserve">Savivaldybės </w:t>
      </w:r>
      <w:r w:rsidR="001D5335" w:rsidRPr="00313340">
        <w:rPr>
          <w:bCs/>
          <w:sz w:val="24"/>
          <w:szCs w:val="24"/>
        </w:rPr>
        <w:t>administracijos specialistai</w:t>
      </w:r>
      <w:r w:rsidR="00001506" w:rsidRPr="00313340">
        <w:rPr>
          <w:bCs/>
          <w:sz w:val="24"/>
          <w:szCs w:val="24"/>
        </w:rPr>
        <w:t xml:space="preserve">, Savivaldybės </w:t>
      </w:r>
      <w:r w:rsidR="00313340">
        <w:rPr>
          <w:bCs/>
          <w:sz w:val="24"/>
          <w:szCs w:val="24"/>
        </w:rPr>
        <w:t>Švietimo taryba</w:t>
      </w:r>
      <w:r w:rsidR="00170BCE" w:rsidRPr="00313340">
        <w:rPr>
          <w:sz w:val="24"/>
          <w:szCs w:val="24"/>
        </w:rPr>
        <w:t>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8CD7733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AB7441">
        <w:rPr>
          <w:bCs/>
          <w:sz w:val="24"/>
          <w:szCs w:val="24"/>
        </w:rPr>
        <w:t>Savivaldybės administracija</w:t>
      </w:r>
      <w:r w:rsidR="005A2018">
        <w:rPr>
          <w:bCs/>
          <w:sz w:val="24"/>
          <w:szCs w:val="24"/>
        </w:rPr>
        <w:t>.</w:t>
      </w: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02A73DC3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096984">
        <w:rPr>
          <w:sz w:val="24"/>
          <w:szCs w:val="24"/>
        </w:rPr>
        <w:t>Aprašo</w:t>
      </w:r>
      <w:r w:rsidR="004F12BD" w:rsidRPr="00FE5997">
        <w:rPr>
          <w:sz w:val="24"/>
          <w:szCs w:val="24"/>
        </w:rPr>
        <w:t xml:space="preserve"> lyginamasis variantas</w:t>
      </w:r>
      <w:r w:rsidR="00DD7355" w:rsidRPr="00FE5997">
        <w:rPr>
          <w:sz w:val="24"/>
          <w:szCs w:val="24"/>
        </w:rPr>
        <w:t xml:space="preserve">, </w:t>
      </w:r>
      <w:r w:rsidR="00096984">
        <w:rPr>
          <w:sz w:val="24"/>
          <w:szCs w:val="24"/>
        </w:rPr>
        <w:t>13</w:t>
      </w:r>
      <w:r w:rsidR="00DD7355" w:rsidRPr="00FE5997">
        <w:rPr>
          <w:sz w:val="24"/>
          <w:szCs w:val="24"/>
        </w:rPr>
        <w:t xml:space="preserve"> lap</w:t>
      </w:r>
      <w:r w:rsidR="00096984">
        <w:rPr>
          <w:sz w:val="24"/>
          <w:szCs w:val="24"/>
        </w:rPr>
        <w:t>ų</w:t>
      </w:r>
      <w:r w:rsidR="00DD7355" w:rsidRPr="00FE5997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12D2" w14:textId="77777777" w:rsidR="00AB7441" w:rsidRDefault="00AB74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A58F" w14:textId="77777777" w:rsidR="00AB7441" w:rsidRDefault="00AB74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8097" w14:textId="77777777" w:rsidR="00AB7441" w:rsidRDefault="00AB74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B45D" w14:textId="77777777" w:rsidR="00AB7441" w:rsidRDefault="00AB74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66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DD96D" w14:textId="26B12DEC" w:rsidR="00AB7441" w:rsidRPr="00AB7441" w:rsidRDefault="00AB7441">
        <w:pPr>
          <w:pStyle w:val="Antrats"/>
          <w:jc w:val="center"/>
          <w:rPr>
            <w:sz w:val="24"/>
            <w:szCs w:val="24"/>
          </w:rPr>
        </w:pPr>
        <w:r w:rsidRPr="00AB7441">
          <w:rPr>
            <w:sz w:val="24"/>
            <w:szCs w:val="24"/>
          </w:rPr>
          <w:fldChar w:fldCharType="begin"/>
        </w:r>
        <w:r w:rsidRPr="00AB7441">
          <w:rPr>
            <w:sz w:val="24"/>
            <w:szCs w:val="24"/>
          </w:rPr>
          <w:instrText>PAGE   \* MERGEFORMAT</w:instrText>
        </w:r>
        <w:r w:rsidRPr="00AB7441">
          <w:rPr>
            <w:sz w:val="24"/>
            <w:szCs w:val="24"/>
          </w:rPr>
          <w:fldChar w:fldCharType="separate"/>
        </w:r>
        <w:r w:rsidR="00A1352C">
          <w:rPr>
            <w:noProof/>
            <w:sz w:val="24"/>
            <w:szCs w:val="24"/>
          </w:rPr>
          <w:t>2</w:t>
        </w:r>
        <w:r w:rsidRPr="00AB7441">
          <w:rPr>
            <w:sz w:val="24"/>
            <w:szCs w:val="24"/>
          </w:rPr>
          <w:fldChar w:fldCharType="end"/>
        </w:r>
      </w:p>
    </w:sdtContent>
  </w:sdt>
  <w:p w14:paraId="1A748436" w14:textId="77777777" w:rsidR="00AB7441" w:rsidRDefault="00AB744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3CB"/>
    <w:multiLevelType w:val="hybridMultilevel"/>
    <w:tmpl w:val="ADBC7464"/>
    <w:lvl w:ilvl="0" w:tplc="F0C66FF6">
      <w:start w:val="3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C86693C"/>
    <w:multiLevelType w:val="hybridMultilevel"/>
    <w:tmpl w:val="1ED426EA"/>
    <w:lvl w:ilvl="0" w:tplc="E30277D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E5458"/>
    <w:multiLevelType w:val="hybridMultilevel"/>
    <w:tmpl w:val="F77C1900"/>
    <w:lvl w:ilvl="0" w:tplc="E30277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35C589F"/>
    <w:multiLevelType w:val="hybridMultilevel"/>
    <w:tmpl w:val="EDFA1B92"/>
    <w:lvl w:ilvl="0" w:tplc="C2CEFE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B6BA5"/>
    <w:multiLevelType w:val="hybridMultilevel"/>
    <w:tmpl w:val="BD003BBA"/>
    <w:lvl w:ilvl="0" w:tplc="E30277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961A7D"/>
    <w:multiLevelType w:val="hybridMultilevel"/>
    <w:tmpl w:val="AF4C795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1506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4427F"/>
    <w:rsid w:val="00050353"/>
    <w:rsid w:val="00050B34"/>
    <w:rsid w:val="00050D8F"/>
    <w:rsid w:val="0005114E"/>
    <w:rsid w:val="00051391"/>
    <w:rsid w:val="0005470D"/>
    <w:rsid w:val="000551F9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776B1"/>
    <w:rsid w:val="0008007D"/>
    <w:rsid w:val="00081EB1"/>
    <w:rsid w:val="00086B59"/>
    <w:rsid w:val="00086D9A"/>
    <w:rsid w:val="00090CE3"/>
    <w:rsid w:val="00090F1F"/>
    <w:rsid w:val="000944BF"/>
    <w:rsid w:val="00095FC4"/>
    <w:rsid w:val="000968D3"/>
    <w:rsid w:val="00096984"/>
    <w:rsid w:val="000A6C64"/>
    <w:rsid w:val="000B14F0"/>
    <w:rsid w:val="000B3386"/>
    <w:rsid w:val="000B4435"/>
    <w:rsid w:val="000B5342"/>
    <w:rsid w:val="000C0947"/>
    <w:rsid w:val="000C7D9A"/>
    <w:rsid w:val="000D0515"/>
    <w:rsid w:val="000D0BB8"/>
    <w:rsid w:val="000D0D47"/>
    <w:rsid w:val="000D2B96"/>
    <w:rsid w:val="000E524D"/>
    <w:rsid w:val="000E6C34"/>
    <w:rsid w:val="000F3735"/>
    <w:rsid w:val="000F4403"/>
    <w:rsid w:val="00115298"/>
    <w:rsid w:val="00115DC1"/>
    <w:rsid w:val="0011737A"/>
    <w:rsid w:val="00117F91"/>
    <w:rsid w:val="0012089F"/>
    <w:rsid w:val="0012247E"/>
    <w:rsid w:val="00127090"/>
    <w:rsid w:val="00134130"/>
    <w:rsid w:val="001356A4"/>
    <w:rsid w:val="00143556"/>
    <w:rsid w:val="001444C8"/>
    <w:rsid w:val="001450CE"/>
    <w:rsid w:val="001456CE"/>
    <w:rsid w:val="00145765"/>
    <w:rsid w:val="001513BF"/>
    <w:rsid w:val="00155A51"/>
    <w:rsid w:val="00163473"/>
    <w:rsid w:val="001679A9"/>
    <w:rsid w:val="00170795"/>
    <w:rsid w:val="00170916"/>
    <w:rsid w:val="00170BCE"/>
    <w:rsid w:val="00170D5B"/>
    <w:rsid w:val="001811EA"/>
    <w:rsid w:val="0018454D"/>
    <w:rsid w:val="001901F9"/>
    <w:rsid w:val="00192A26"/>
    <w:rsid w:val="00195E53"/>
    <w:rsid w:val="00197CCF"/>
    <w:rsid w:val="001A5064"/>
    <w:rsid w:val="001B01B1"/>
    <w:rsid w:val="001B607A"/>
    <w:rsid w:val="001C7146"/>
    <w:rsid w:val="001C787C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722AE"/>
    <w:rsid w:val="00275087"/>
    <w:rsid w:val="00276796"/>
    <w:rsid w:val="00276B28"/>
    <w:rsid w:val="00277CEE"/>
    <w:rsid w:val="00283AA2"/>
    <w:rsid w:val="00283FB9"/>
    <w:rsid w:val="00286BB7"/>
    <w:rsid w:val="00291226"/>
    <w:rsid w:val="002928C7"/>
    <w:rsid w:val="002B39CE"/>
    <w:rsid w:val="002B46C7"/>
    <w:rsid w:val="002B4DBF"/>
    <w:rsid w:val="002C0144"/>
    <w:rsid w:val="002C07D0"/>
    <w:rsid w:val="002C3645"/>
    <w:rsid w:val="002D3CF3"/>
    <w:rsid w:val="002D444A"/>
    <w:rsid w:val="002D6CAB"/>
    <w:rsid w:val="002E0C01"/>
    <w:rsid w:val="002E595A"/>
    <w:rsid w:val="002E6BF2"/>
    <w:rsid w:val="002E6D13"/>
    <w:rsid w:val="002F0BC9"/>
    <w:rsid w:val="002F3C21"/>
    <w:rsid w:val="002F5E80"/>
    <w:rsid w:val="002F6399"/>
    <w:rsid w:val="00313340"/>
    <w:rsid w:val="003152CE"/>
    <w:rsid w:val="00324750"/>
    <w:rsid w:val="00324D88"/>
    <w:rsid w:val="003315CF"/>
    <w:rsid w:val="0033336B"/>
    <w:rsid w:val="003363C9"/>
    <w:rsid w:val="00336528"/>
    <w:rsid w:val="00341871"/>
    <w:rsid w:val="003425F0"/>
    <w:rsid w:val="00344A8C"/>
    <w:rsid w:val="00347F54"/>
    <w:rsid w:val="00350514"/>
    <w:rsid w:val="00350B11"/>
    <w:rsid w:val="00350C2B"/>
    <w:rsid w:val="003611E5"/>
    <w:rsid w:val="00365F4C"/>
    <w:rsid w:val="0037233C"/>
    <w:rsid w:val="00372913"/>
    <w:rsid w:val="0037361A"/>
    <w:rsid w:val="00375A91"/>
    <w:rsid w:val="00381FEA"/>
    <w:rsid w:val="00384543"/>
    <w:rsid w:val="00385515"/>
    <w:rsid w:val="003926D0"/>
    <w:rsid w:val="0039285C"/>
    <w:rsid w:val="003935A0"/>
    <w:rsid w:val="00395DAE"/>
    <w:rsid w:val="003971AF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C4889"/>
    <w:rsid w:val="003D3533"/>
    <w:rsid w:val="003D41CD"/>
    <w:rsid w:val="003D4BB6"/>
    <w:rsid w:val="003D5017"/>
    <w:rsid w:val="003D5F7D"/>
    <w:rsid w:val="003E11DC"/>
    <w:rsid w:val="003E5D65"/>
    <w:rsid w:val="003E603A"/>
    <w:rsid w:val="003F57CB"/>
    <w:rsid w:val="003F6DD1"/>
    <w:rsid w:val="003F7C9E"/>
    <w:rsid w:val="00405B54"/>
    <w:rsid w:val="00411025"/>
    <w:rsid w:val="00416B3F"/>
    <w:rsid w:val="004179A4"/>
    <w:rsid w:val="004233CA"/>
    <w:rsid w:val="004271F0"/>
    <w:rsid w:val="00430A91"/>
    <w:rsid w:val="00433CCC"/>
    <w:rsid w:val="0043654B"/>
    <w:rsid w:val="00436A35"/>
    <w:rsid w:val="00436E8C"/>
    <w:rsid w:val="0043758C"/>
    <w:rsid w:val="00440F8A"/>
    <w:rsid w:val="00442395"/>
    <w:rsid w:val="00445AF1"/>
    <w:rsid w:val="00445CA9"/>
    <w:rsid w:val="004545AD"/>
    <w:rsid w:val="004616AA"/>
    <w:rsid w:val="00462D1D"/>
    <w:rsid w:val="00462D4D"/>
    <w:rsid w:val="00470C4C"/>
    <w:rsid w:val="004713A7"/>
    <w:rsid w:val="00471F4C"/>
    <w:rsid w:val="00472954"/>
    <w:rsid w:val="004900E2"/>
    <w:rsid w:val="00492C69"/>
    <w:rsid w:val="00495F61"/>
    <w:rsid w:val="00496D98"/>
    <w:rsid w:val="004B0BFC"/>
    <w:rsid w:val="004B243C"/>
    <w:rsid w:val="004B4CD2"/>
    <w:rsid w:val="004B61F0"/>
    <w:rsid w:val="004C635F"/>
    <w:rsid w:val="004C6A9A"/>
    <w:rsid w:val="004C6F31"/>
    <w:rsid w:val="004C747A"/>
    <w:rsid w:val="004D047B"/>
    <w:rsid w:val="004D04F3"/>
    <w:rsid w:val="004D50DA"/>
    <w:rsid w:val="004D5492"/>
    <w:rsid w:val="004D6A76"/>
    <w:rsid w:val="004E2934"/>
    <w:rsid w:val="004E3D3B"/>
    <w:rsid w:val="004E462A"/>
    <w:rsid w:val="004E514E"/>
    <w:rsid w:val="004F12BD"/>
    <w:rsid w:val="004F38DD"/>
    <w:rsid w:val="004F4754"/>
    <w:rsid w:val="004F743A"/>
    <w:rsid w:val="005012A9"/>
    <w:rsid w:val="005024A0"/>
    <w:rsid w:val="005129E1"/>
    <w:rsid w:val="00515264"/>
    <w:rsid w:val="00515446"/>
    <w:rsid w:val="005165CF"/>
    <w:rsid w:val="00516DB1"/>
    <w:rsid w:val="00517D2A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53B77"/>
    <w:rsid w:val="005612FC"/>
    <w:rsid w:val="00562A15"/>
    <w:rsid w:val="005658A3"/>
    <w:rsid w:val="00565F3B"/>
    <w:rsid w:val="005720A9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B5D85"/>
    <w:rsid w:val="005C0BFF"/>
    <w:rsid w:val="005C29DF"/>
    <w:rsid w:val="005C4A9B"/>
    <w:rsid w:val="005C57DA"/>
    <w:rsid w:val="005C5EA9"/>
    <w:rsid w:val="005C73A8"/>
    <w:rsid w:val="005C7620"/>
    <w:rsid w:val="005C7FDC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42A3"/>
    <w:rsid w:val="00635368"/>
    <w:rsid w:val="00635A47"/>
    <w:rsid w:val="006449DA"/>
    <w:rsid w:val="00645DB6"/>
    <w:rsid w:val="00650323"/>
    <w:rsid w:val="006534E0"/>
    <w:rsid w:val="00661E0E"/>
    <w:rsid w:val="00664949"/>
    <w:rsid w:val="00664E6E"/>
    <w:rsid w:val="006746A7"/>
    <w:rsid w:val="00675A62"/>
    <w:rsid w:val="006835B0"/>
    <w:rsid w:val="006901AD"/>
    <w:rsid w:val="00693C11"/>
    <w:rsid w:val="006A03FB"/>
    <w:rsid w:val="006A09D2"/>
    <w:rsid w:val="006A0B12"/>
    <w:rsid w:val="006A187B"/>
    <w:rsid w:val="006A2537"/>
    <w:rsid w:val="006A688B"/>
    <w:rsid w:val="006B3195"/>
    <w:rsid w:val="006B429F"/>
    <w:rsid w:val="006B6191"/>
    <w:rsid w:val="006B6202"/>
    <w:rsid w:val="006B7E8E"/>
    <w:rsid w:val="006C0F50"/>
    <w:rsid w:val="006C1652"/>
    <w:rsid w:val="006C4357"/>
    <w:rsid w:val="006C5B47"/>
    <w:rsid w:val="006D4BD5"/>
    <w:rsid w:val="006D5594"/>
    <w:rsid w:val="006D728B"/>
    <w:rsid w:val="006E106A"/>
    <w:rsid w:val="006E167B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438C"/>
    <w:rsid w:val="007161F6"/>
    <w:rsid w:val="0072018C"/>
    <w:rsid w:val="00733A7B"/>
    <w:rsid w:val="0073578F"/>
    <w:rsid w:val="00736FDC"/>
    <w:rsid w:val="007374FD"/>
    <w:rsid w:val="007400CD"/>
    <w:rsid w:val="0074350C"/>
    <w:rsid w:val="00744366"/>
    <w:rsid w:val="00745608"/>
    <w:rsid w:val="007462B2"/>
    <w:rsid w:val="007463DE"/>
    <w:rsid w:val="0074785E"/>
    <w:rsid w:val="007547F4"/>
    <w:rsid w:val="00755769"/>
    <w:rsid w:val="007775F7"/>
    <w:rsid w:val="00777EBA"/>
    <w:rsid w:val="00781BA9"/>
    <w:rsid w:val="0078739F"/>
    <w:rsid w:val="007954EB"/>
    <w:rsid w:val="00796239"/>
    <w:rsid w:val="00796318"/>
    <w:rsid w:val="00796FAE"/>
    <w:rsid w:val="007A1285"/>
    <w:rsid w:val="007A1A1B"/>
    <w:rsid w:val="007A3DF3"/>
    <w:rsid w:val="007A4347"/>
    <w:rsid w:val="007A656A"/>
    <w:rsid w:val="007A6E64"/>
    <w:rsid w:val="007B1022"/>
    <w:rsid w:val="007B21E3"/>
    <w:rsid w:val="007B4C7D"/>
    <w:rsid w:val="007B6839"/>
    <w:rsid w:val="007B6A52"/>
    <w:rsid w:val="007C308C"/>
    <w:rsid w:val="007D0A75"/>
    <w:rsid w:val="007D2B09"/>
    <w:rsid w:val="007D386C"/>
    <w:rsid w:val="007E4B95"/>
    <w:rsid w:val="007E6DED"/>
    <w:rsid w:val="007F00EA"/>
    <w:rsid w:val="007F0619"/>
    <w:rsid w:val="00800007"/>
    <w:rsid w:val="00801E4F"/>
    <w:rsid w:val="008035FD"/>
    <w:rsid w:val="008045CF"/>
    <w:rsid w:val="00806581"/>
    <w:rsid w:val="0081011A"/>
    <w:rsid w:val="008139E4"/>
    <w:rsid w:val="00817C50"/>
    <w:rsid w:val="00817DBA"/>
    <w:rsid w:val="00820C4C"/>
    <w:rsid w:val="0082314E"/>
    <w:rsid w:val="00825E58"/>
    <w:rsid w:val="0082644E"/>
    <w:rsid w:val="0082765F"/>
    <w:rsid w:val="008301AA"/>
    <w:rsid w:val="00833537"/>
    <w:rsid w:val="008455E8"/>
    <w:rsid w:val="008461A4"/>
    <w:rsid w:val="00846E1E"/>
    <w:rsid w:val="00847169"/>
    <w:rsid w:val="00852960"/>
    <w:rsid w:val="00857961"/>
    <w:rsid w:val="008623E9"/>
    <w:rsid w:val="0086277E"/>
    <w:rsid w:val="00864F6F"/>
    <w:rsid w:val="00865FBB"/>
    <w:rsid w:val="00867990"/>
    <w:rsid w:val="00886AC6"/>
    <w:rsid w:val="00886CDA"/>
    <w:rsid w:val="00891C17"/>
    <w:rsid w:val="00892C36"/>
    <w:rsid w:val="00897BA2"/>
    <w:rsid w:val="008A04DC"/>
    <w:rsid w:val="008B5CA7"/>
    <w:rsid w:val="008B6DFB"/>
    <w:rsid w:val="008C12E5"/>
    <w:rsid w:val="008C2DA2"/>
    <w:rsid w:val="008C6BDA"/>
    <w:rsid w:val="008D087D"/>
    <w:rsid w:val="008D08C3"/>
    <w:rsid w:val="008D1713"/>
    <w:rsid w:val="008D3E3C"/>
    <w:rsid w:val="008D3EBF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16BD"/>
    <w:rsid w:val="00932AB2"/>
    <w:rsid w:val="00932DDD"/>
    <w:rsid w:val="00943CCE"/>
    <w:rsid w:val="009447A1"/>
    <w:rsid w:val="00944D39"/>
    <w:rsid w:val="00947B53"/>
    <w:rsid w:val="00961071"/>
    <w:rsid w:val="00962F9F"/>
    <w:rsid w:val="00965576"/>
    <w:rsid w:val="00967AA3"/>
    <w:rsid w:val="00970B8E"/>
    <w:rsid w:val="0097303F"/>
    <w:rsid w:val="009753A9"/>
    <w:rsid w:val="00977D13"/>
    <w:rsid w:val="009811BD"/>
    <w:rsid w:val="00983020"/>
    <w:rsid w:val="00992132"/>
    <w:rsid w:val="00994F4F"/>
    <w:rsid w:val="009963C0"/>
    <w:rsid w:val="00997A6C"/>
    <w:rsid w:val="009A6D1C"/>
    <w:rsid w:val="009A6E17"/>
    <w:rsid w:val="009A7E3C"/>
    <w:rsid w:val="009B37C7"/>
    <w:rsid w:val="009B6ABC"/>
    <w:rsid w:val="009B77B1"/>
    <w:rsid w:val="009C2BC2"/>
    <w:rsid w:val="009C37F7"/>
    <w:rsid w:val="009C3D4C"/>
    <w:rsid w:val="009D3857"/>
    <w:rsid w:val="009D4A5D"/>
    <w:rsid w:val="009D79C3"/>
    <w:rsid w:val="009E342C"/>
    <w:rsid w:val="009E3F08"/>
    <w:rsid w:val="009E56F9"/>
    <w:rsid w:val="009E78AB"/>
    <w:rsid w:val="00A01B5D"/>
    <w:rsid w:val="00A02B1E"/>
    <w:rsid w:val="00A03E6A"/>
    <w:rsid w:val="00A1309D"/>
    <w:rsid w:val="00A1352C"/>
    <w:rsid w:val="00A21A4B"/>
    <w:rsid w:val="00A22B59"/>
    <w:rsid w:val="00A23829"/>
    <w:rsid w:val="00A3260E"/>
    <w:rsid w:val="00A35BF2"/>
    <w:rsid w:val="00A42259"/>
    <w:rsid w:val="00A44DC7"/>
    <w:rsid w:val="00A457A7"/>
    <w:rsid w:val="00A46C48"/>
    <w:rsid w:val="00A51DA4"/>
    <w:rsid w:val="00A52315"/>
    <w:rsid w:val="00A56070"/>
    <w:rsid w:val="00A64C11"/>
    <w:rsid w:val="00A67D9C"/>
    <w:rsid w:val="00A72A47"/>
    <w:rsid w:val="00A75AB5"/>
    <w:rsid w:val="00A801C2"/>
    <w:rsid w:val="00A81280"/>
    <w:rsid w:val="00A83516"/>
    <w:rsid w:val="00A84BC1"/>
    <w:rsid w:val="00A8670A"/>
    <w:rsid w:val="00A8779F"/>
    <w:rsid w:val="00A9592B"/>
    <w:rsid w:val="00A95C0B"/>
    <w:rsid w:val="00AA5DFD"/>
    <w:rsid w:val="00AB52F9"/>
    <w:rsid w:val="00AB7441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25ED"/>
    <w:rsid w:val="00B043B6"/>
    <w:rsid w:val="00B04933"/>
    <w:rsid w:val="00B051BB"/>
    <w:rsid w:val="00B05442"/>
    <w:rsid w:val="00B071F9"/>
    <w:rsid w:val="00B161CB"/>
    <w:rsid w:val="00B16A01"/>
    <w:rsid w:val="00B25BDA"/>
    <w:rsid w:val="00B32970"/>
    <w:rsid w:val="00B36A89"/>
    <w:rsid w:val="00B40258"/>
    <w:rsid w:val="00B41697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71105"/>
    <w:rsid w:val="00B7320C"/>
    <w:rsid w:val="00B772D2"/>
    <w:rsid w:val="00B8284F"/>
    <w:rsid w:val="00B85703"/>
    <w:rsid w:val="00B86AF3"/>
    <w:rsid w:val="00B914E6"/>
    <w:rsid w:val="00B96845"/>
    <w:rsid w:val="00B97FDB"/>
    <w:rsid w:val="00BA0DEE"/>
    <w:rsid w:val="00BA287B"/>
    <w:rsid w:val="00BA3534"/>
    <w:rsid w:val="00BA573F"/>
    <w:rsid w:val="00BA5C41"/>
    <w:rsid w:val="00BA5E54"/>
    <w:rsid w:val="00BA6196"/>
    <w:rsid w:val="00BA6D26"/>
    <w:rsid w:val="00BA6D50"/>
    <w:rsid w:val="00BA7DF7"/>
    <w:rsid w:val="00BB07E2"/>
    <w:rsid w:val="00BB38EC"/>
    <w:rsid w:val="00BB3A79"/>
    <w:rsid w:val="00BC03F6"/>
    <w:rsid w:val="00BC0499"/>
    <w:rsid w:val="00BC6924"/>
    <w:rsid w:val="00BD1331"/>
    <w:rsid w:val="00BE0BDE"/>
    <w:rsid w:val="00BE1BCD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5260"/>
    <w:rsid w:val="00C16E65"/>
    <w:rsid w:val="00C1745F"/>
    <w:rsid w:val="00C235E3"/>
    <w:rsid w:val="00C2517A"/>
    <w:rsid w:val="00C25B93"/>
    <w:rsid w:val="00C26F18"/>
    <w:rsid w:val="00C30011"/>
    <w:rsid w:val="00C32231"/>
    <w:rsid w:val="00C331DC"/>
    <w:rsid w:val="00C353BC"/>
    <w:rsid w:val="00C40EC6"/>
    <w:rsid w:val="00C412E4"/>
    <w:rsid w:val="00C4293C"/>
    <w:rsid w:val="00C45C8D"/>
    <w:rsid w:val="00C470AB"/>
    <w:rsid w:val="00C5073F"/>
    <w:rsid w:val="00C53419"/>
    <w:rsid w:val="00C53616"/>
    <w:rsid w:val="00C54D3F"/>
    <w:rsid w:val="00C55426"/>
    <w:rsid w:val="00C61E9B"/>
    <w:rsid w:val="00C620E8"/>
    <w:rsid w:val="00C62359"/>
    <w:rsid w:val="00C64975"/>
    <w:rsid w:val="00C70A51"/>
    <w:rsid w:val="00C73835"/>
    <w:rsid w:val="00C73DF4"/>
    <w:rsid w:val="00C74583"/>
    <w:rsid w:val="00C768D5"/>
    <w:rsid w:val="00C80F9E"/>
    <w:rsid w:val="00C84712"/>
    <w:rsid w:val="00C86819"/>
    <w:rsid w:val="00C9255C"/>
    <w:rsid w:val="00C950B5"/>
    <w:rsid w:val="00C97FAC"/>
    <w:rsid w:val="00CA1A84"/>
    <w:rsid w:val="00CA5DF7"/>
    <w:rsid w:val="00CA7B58"/>
    <w:rsid w:val="00CB3E22"/>
    <w:rsid w:val="00CC0586"/>
    <w:rsid w:val="00CC4E2F"/>
    <w:rsid w:val="00CC4EF6"/>
    <w:rsid w:val="00CC6760"/>
    <w:rsid w:val="00CC6817"/>
    <w:rsid w:val="00CC6AFC"/>
    <w:rsid w:val="00CC741F"/>
    <w:rsid w:val="00CD0A48"/>
    <w:rsid w:val="00CD3143"/>
    <w:rsid w:val="00CD33A9"/>
    <w:rsid w:val="00CE626F"/>
    <w:rsid w:val="00CE69D4"/>
    <w:rsid w:val="00CF144A"/>
    <w:rsid w:val="00D0051A"/>
    <w:rsid w:val="00D0213F"/>
    <w:rsid w:val="00D0230D"/>
    <w:rsid w:val="00D05035"/>
    <w:rsid w:val="00D1275A"/>
    <w:rsid w:val="00D200EF"/>
    <w:rsid w:val="00D224D1"/>
    <w:rsid w:val="00D22706"/>
    <w:rsid w:val="00D37910"/>
    <w:rsid w:val="00D46278"/>
    <w:rsid w:val="00D50B27"/>
    <w:rsid w:val="00D521DC"/>
    <w:rsid w:val="00D53743"/>
    <w:rsid w:val="00D540D8"/>
    <w:rsid w:val="00D569E3"/>
    <w:rsid w:val="00D60E53"/>
    <w:rsid w:val="00D65356"/>
    <w:rsid w:val="00D6756B"/>
    <w:rsid w:val="00D7260A"/>
    <w:rsid w:val="00D81831"/>
    <w:rsid w:val="00D81DC8"/>
    <w:rsid w:val="00D82B91"/>
    <w:rsid w:val="00D847CE"/>
    <w:rsid w:val="00D851E3"/>
    <w:rsid w:val="00D866E0"/>
    <w:rsid w:val="00D952CE"/>
    <w:rsid w:val="00DA5948"/>
    <w:rsid w:val="00DA6214"/>
    <w:rsid w:val="00DA6942"/>
    <w:rsid w:val="00DA7850"/>
    <w:rsid w:val="00DB6D7B"/>
    <w:rsid w:val="00DB76C4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DF7CA0"/>
    <w:rsid w:val="00E05B58"/>
    <w:rsid w:val="00E119F7"/>
    <w:rsid w:val="00E17E65"/>
    <w:rsid w:val="00E20F6F"/>
    <w:rsid w:val="00E239AC"/>
    <w:rsid w:val="00E25372"/>
    <w:rsid w:val="00E37B92"/>
    <w:rsid w:val="00E45413"/>
    <w:rsid w:val="00E51957"/>
    <w:rsid w:val="00E51A5E"/>
    <w:rsid w:val="00E5391F"/>
    <w:rsid w:val="00E54F64"/>
    <w:rsid w:val="00E5740E"/>
    <w:rsid w:val="00E60218"/>
    <w:rsid w:val="00E622E7"/>
    <w:rsid w:val="00E64516"/>
    <w:rsid w:val="00E65B25"/>
    <w:rsid w:val="00E71F63"/>
    <w:rsid w:val="00E73A6F"/>
    <w:rsid w:val="00E80D3E"/>
    <w:rsid w:val="00E8226E"/>
    <w:rsid w:val="00E82487"/>
    <w:rsid w:val="00E838C7"/>
    <w:rsid w:val="00E95966"/>
    <w:rsid w:val="00E96582"/>
    <w:rsid w:val="00EA18F8"/>
    <w:rsid w:val="00EA2F70"/>
    <w:rsid w:val="00EA44BC"/>
    <w:rsid w:val="00EA65AF"/>
    <w:rsid w:val="00EC0A08"/>
    <w:rsid w:val="00EC10BA"/>
    <w:rsid w:val="00EC5237"/>
    <w:rsid w:val="00ED1DA5"/>
    <w:rsid w:val="00ED3397"/>
    <w:rsid w:val="00EE0F7E"/>
    <w:rsid w:val="00EE38A3"/>
    <w:rsid w:val="00EE49CB"/>
    <w:rsid w:val="00EF4D21"/>
    <w:rsid w:val="00F032C6"/>
    <w:rsid w:val="00F0424B"/>
    <w:rsid w:val="00F05669"/>
    <w:rsid w:val="00F05A47"/>
    <w:rsid w:val="00F10749"/>
    <w:rsid w:val="00F12F5E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852"/>
    <w:rsid w:val="00F51904"/>
    <w:rsid w:val="00F5396A"/>
    <w:rsid w:val="00F5739F"/>
    <w:rsid w:val="00F57C1B"/>
    <w:rsid w:val="00F60107"/>
    <w:rsid w:val="00F62EF9"/>
    <w:rsid w:val="00F66081"/>
    <w:rsid w:val="00F66221"/>
    <w:rsid w:val="00F67257"/>
    <w:rsid w:val="00F71567"/>
    <w:rsid w:val="00F72F3B"/>
    <w:rsid w:val="00F73B7B"/>
    <w:rsid w:val="00F81D8D"/>
    <w:rsid w:val="00F9385C"/>
    <w:rsid w:val="00FA528E"/>
    <w:rsid w:val="00FA7FA7"/>
    <w:rsid w:val="00FB0D17"/>
    <w:rsid w:val="00FB0D20"/>
    <w:rsid w:val="00FB324C"/>
    <w:rsid w:val="00FB5A61"/>
    <w:rsid w:val="00FB7729"/>
    <w:rsid w:val="00FC2786"/>
    <w:rsid w:val="00FC28A5"/>
    <w:rsid w:val="00FC598F"/>
    <w:rsid w:val="00FD252C"/>
    <w:rsid w:val="00FE0CD1"/>
    <w:rsid w:val="00FE273D"/>
    <w:rsid w:val="00FE40FD"/>
    <w:rsid w:val="00FE5997"/>
    <w:rsid w:val="00FE6AC5"/>
    <w:rsid w:val="00FF45B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D60-A0E7-4986-858A-6F0BD0B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1</Words>
  <Characters>1472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7T12:31:00Z</cp:lastPrinted>
  <dcterms:created xsi:type="dcterms:W3CDTF">2019-01-14T13:56:00Z</dcterms:created>
  <dcterms:modified xsi:type="dcterms:W3CDTF">2019-01-14T13:56:00Z</dcterms:modified>
</cp:coreProperties>
</file>